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8A5C6" w14:textId="77777777" w:rsidR="00773110" w:rsidRDefault="0077311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7832F97" wp14:editId="3EC58753">
            <wp:simplePos x="0" y="0"/>
            <wp:positionH relativeFrom="column">
              <wp:posOffset>3200400</wp:posOffset>
            </wp:positionH>
            <wp:positionV relativeFrom="paragraph">
              <wp:posOffset>-342900</wp:posOffset>
            </wp:positionV>
            <wp:extent cx="2873375" cy="3771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969E" w14:textId="5FE2033A" w:rsidR="00773110" w:rsidRDefault="00A25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dcare Team Member</w:t>
      </w:r>
    </w:p>
    <w:p w14:paraId="4ACADE46" w14:textId="17F7E8A8" w:rsidR="00676203" w:rsidRPr="003655E8" w:rsidRDefault="00676203">
      <w:pPr>
        <w:rPr>
          <w:rFonts w:ascii="Arial" w:hAnsi="Arial" w:cs="Arial"/>
        </w:rPr>
      </w:pPr>
      <w:r>
        <w:rPr>
          <w:rFonts w:ascii="Arial" w:hAnsi="Arial" w:cs="Arial"/>
        </w:rPr>
        <w:t>Milestone Church</w:t>
      </w:r>
      <w:r w:rsidR="00A25EE9">
        <w:rPr>
          <w:rFonts w:ascii="Arial" w:hAnsi="Arial" w:cs="Arial"/>
        </w:rPr>
        <w:tab/>
      </w:r>
      <w:r w:rsidR="00A25EE9">
        <w:rPr>
          <w:rFonts w:ascii="Arial" w:hAnsi="Arial" w:cs="Arial"/>
        </w:rPr>
        <w:tab/>
      </w:r>
      <w:r w:rsidR="00A25EE9">
        <w:rPr>
          <w:rFonts w:ascii="Arial" w:hAnsi="Arial" w:cs="Arial"/>
        </w:rPr>
        <w:tab/>
      </w:r>
      <w:r w:rsidR="00A25EE9">
        <w:rPr>
          <w:rFonts w:ascii="Arial" w:hAnsi="Arial" w:cs="Arial"/>
        </w:rPr>
        <w:tab/>
      </w:r>
      <w:r w:rsidR="00A25EE9">
        <w:rPr>
          <w:rFonts w:ascii="Arial" w:hAnsi="Arial" w:cs="Arial"/>
        </w:rPr>
        <w:tab/>
        <w:t>Employment Type:  Part-time</w:t>
      </w:r>
    </w:p>
    <w:p w14:paraId="63BE0A14" w14:textId="0A31D0D2" w:rsidR="00676203" w:rsidRDefault="00A25EE9">
      <w:pPr>
        <w:rPr>
          <w:rFonts w:ascii="Arial" w:hAnsi="Arial" w:cs="Arial"/>
        </w:rPr>
      </w:pPr>
      <w:r>
        <w:rPr>
          <w:rFonts w:ascii="Arial" w:hAnsi="Arial" w:cs="Arial"/>
        </w:rPr>
        <w:t>Keller, Tex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der 20</w:t>
      </w:r>
      <w:r w:rsidR="00676203">
        <w:rPr>
          <w:rFonts w:ascii="Arial" w:hAnsi="Arial" w:cs="Arial"/>
        </w:rPr>
        <w:t xml:space="preserve"> hours per week</w:t>
      </w:r>
    </w:p>
    <w:p w14:paraId="0C959BA1" w14:textId="77777777" w:rsidR="00676203" w:rsidRDefault="006762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6203" w14:paraId="6699A89E" w14:textId="77777777" w:rsidTr="00676203">
        <w:tc>
          <w:tcPr>
            <w:tcW w:w="8856" w:type="dxa"/>
          </w:tcPr>
          <w:p w14:paraId="6280145A" w14:textId="77777777" w:rsidR="00676203" w:rsidRPr="00676203" w:rsidRDefault="00365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nopsis of Role</w:t>
            </w:r>
          </w:p>
        </w:tc>
      </w:tr>
      <w:tr w:rsidR="00676203" w14:paraId="0EDE2E66" w14:textId="77777777" w:rsidTr="00676203">
        <w:trPr>
          <w:trHeight w:val="755"/>
        </w:trPr>
        <w:tc>
          <w:tcPr>
            <w:tcW w:w="8856" w:type="dxa"/>
          </w:tcPr>
          <w:p w14:paraId="2FE6B321" w14:textId="008C1C02" w:rsidR="00676203" w:rsidRDefault="00A2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hildcare Team Member provides safe and loving care for children ranging i</w:t>
            </w:r>
            <w:r w:rsidR="00915B0B">
              <w:rPr>
                <w:rFonts w:ascii="Arial" w:hAnsi="Arial" w:cs="Arial"/>
                <w:sz w:val="20"/>
                <w:szCs w:val="20"/>
              </w:rPr>
              <w:t>n age from 0-12 years d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 event</w:t>
            </w:r>
            <w:r w:rsidR="00915B0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 regular weekly event</w:t>
            </w:r>
            <w:r w:rsidR="00915B0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5B0B">
              <w:rPr>
                <w:rFonts w:ascii="Arial" w:hAnsi="Arial" w:cs="Arial"/>
                <w:sz w:val="20"/>
                <w:szCs w:val="20"/>
              </w:rPr>
              <w:t>and/</w:t>
            </w:r>
            <w:r>
              <w:rPr>
                <w:rFonts w:ascii="Arial" w:hAnsi="Arial" w:cs="Arial"/>
                <w:sz w:val="20"/>
                <w:szCs w:val="20"/>
              </w:rPr>
              <w:t>or weekend services.</w:t>
            </w:r>
          </w:p>
          <w:p w14:paraId="4072CAE3" w14:textId="77777777" w:rsidR="00676203" w:rsidRPr="00676203" w:rsidRDefault="00676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CA6C0EA" w14:textId="77777777" w:rsidR="00676203" w:rsidRPr="00676203" w:rsidRDefault="006762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6203" w14:paraId="56CC8CD0" w14:textId="77777777" w:rsidTr="00676203">
        <w:tc>
          <w:tcPr>
            <w:tcW w:w="8856" w:type="dxa"/>
          </w:tcPr>
          <w:p w14:paraId="2443C440" w14:textId="77777777" w:rsidR="00676203" w:rsidRPr="00676203" w:rsidRDefault="00365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</w:t>
            </w:r>
            <w:r w:rsidR="00676203">
              <w:rPr>
                <w:rFonts w:ascii="Arial" w:hAnsi="Arial" w:cs="Arial"/>
                <w:b/>
              </w:rPr>
              <w:t xml:space="preserve"> Responsibilities</w:t>
            </w:r>
          </w:p>
        </w:tc>
      </w:tr>
      <w:tr w:rsidR="00676203" w14:paraId="53911D36" w14:textId="77777777" w:rsidTr="00676203">
        <w:tc>
          <w:tcPr>
            <w:tcW w:w="8856" w:type="dxa"/>
          </w:tcPr>
          <w:p w14:paraId="0042DEEF" w14:textId="666B97E1" w:rsidR="003655E8" w:rsidRDefault="00A25EE9" w:rsidP="003655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afe and loving care by following the Childcare Team Policies and Procedures Manual.</w:t>
            </w:r>
          </w:p>
          <w:p w14:paraId="206F225C" w14:textId="48AE7545" w:rsidR="003655E8" w:rsidRDefault="00A25EE9" w:rsidP="003655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safe and loving care for children by implementing training techniques taught by Childcare Supervisors and the Childcare Coordinator.</w:t>
            </w:r>
          </w:p>
          <w:p w14:paraId="6285EB5A" w14:textId="67D5AC6F" w:rsidR="003655E8" w:rsidRDefault="00A25EE9" w:rsidP="003655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available to work a minimum of 5 shifts per month (this includes weekend services, weekly events, and special events)</w:t>
            </w:r>
          </w:p>
          <w:p w14:paraId="46A2D24F" w14:textId="0B450C66" w:rsidR="003655E8" w:rsidRPr="00EE1A6F" w:rsidRDefault="00A25EE9" w:rsidP="003655E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available on an on-call, as needed basis</w:t>
            </w:r>
          </w:p>
          <w:p w14:paraId="6F6AE8C7" w14:textId="77777777" w:rsidR="003655E8" w:rsidRDefault="003655E8" w:rsidP="00A25E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3711074" w14:textId="77777777" w:rsidR="003655E8" w:rsidRPr="00A25EE9" w:rsidRDefault="003655E8" w:rsidP="00A25EE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1A9031" w14:textId="77777777" w:rsidR="00E4313E" w:rsidRDefault="00E431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25268" w14:paraId="52160808" w14:textId="77777777" w:rsidTr="00225268">
        <w:tc>
          <w:tcPr>
            <w:tcW w:w="8856" w:type="dxa"/>
            <w:gridSpan w:val="2"/>
          </w:tcPr>
          <w:p w14:paraId="731A46AB" w14:textId="77777777" w:rsidR="00225268" w:rsidRPr="00225268" w:rsidRDefault="002252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es Critical to this Position</w:t>
            </w:r>
          </w:p>
        </w:tc>
      </w:tr>
      <w:tr w:rsidR="00225268" w14:paraId="0DCD273F" w14:textId="77777777" w:rsidTr="00225268">
        <w:tc>
          <w:tcPr>
            <w:tcW w:w="4428" w:type="dxa"/>
          </w:tcPr>
          <w:p w14:paraId="323EEE4D" w14:textId="77777777" w:rsidR="00225268" w:rsidRPr="00225268" w:rsidRDefault="00225268" w:rsidP="0022526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Core Competencies</w:t>
            </w:r>
          </w:p>
        </w:tc>
        <w:tc>
          <w:tcPr>
            <w:tcW w:w="4428" w:type="dxa"/>
          </w:tcPr>
          <w:p w14:paraId="3348E02F" w14:textId="02297FE1" w:rsidR="00225268" w:rsidRPr="00225268" w:rsidRDefault="00A25EE9" w:rsidP="00225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piritual</w:t>
            </w:r>
            <w:r w:rsidR="00225268" w:rsidRPr="0022526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mpetencies</w:t>
            </w:r>
          </w:p>
        </w:tc>
      </w:tr>
      <w:tr w:rsidR="00225268" w14:paraId="23D853E1" w14:textId="77777777" w:rsidTr="00225268">
        <w:tc>
          <w:tcPr>
            <w:tcW w:w="4428" w:type="dxa"/>
          </w:tcPr>
          <w:p w14:paraId="126749E5" w14:textId="694C5860" w:rsidR="00225268" w:rsidRPr="00225268" w:rsidRDefault="00A2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able and dependable</w:t>
            </w:r>
          </w:p>
        </w:tc>
        <w:tc>
          <w:tcPr>
            <w:tcW w:w="4428" w:type="dxa"/>
          </w:tcPr>
          <w:p w14:paraId="1F8A9DE6" w14:textId="7AC5EE98" w:rsidR="00225268" w:rsidRPr="00225268" w:rsidRDefault="00A2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spiritual maturity and good character</w:t>
            </w:r>
          </w:p>
        </w:tc>
      </w:tr>
      <w:tr w:rsidR="00225268" w14:paraId="2E55A5EF" w14:textId="77777777" w:rsidTr="00225268">
        <w:tc>
          <w:tcPr>
            <w:tcW w:w="4428" w:type="dxa"/>
          </w:tcPr>
          <w:p w14:paraId="3D16919D" w14:textId="21FF7F08" w:rsidR="00225268" w:rsidRPr="00225268" w:rsidRDefault="00A2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communicate effectively via email, in person, and one-on-one.</w:t>
            </w:r>
          </w:p>
        </w:tc>
        <w:tc>
          <w:tcPr>
            <w:tcW w:w="4428" w:type="dxa"/>
          </w:tcPr>
          <w:p w14:paraId="25DD1AB0" w14:textId="044E2C84" w:rsidR="00225268" w:rsidRPr="00225268" w:rsidRDefault="00A2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ess solid biblical convictions aligned with Milestone leadership</w:t>
            </w:r>
          </w:p>
        </w:tc>
      </w:tr>
      <w:tr w:rsidR="00225268" w14:paraId="6BC0FE61" w14:textId="77777777" w:rsidTr="00225268">
        <w:tc>
          <w:tcPr>
            <w:tcW w:w="4428" w:type="dxa"/>
          </w:tcPr>
          <w:p w14:paraId="26CB8D0E" w14:textId="4E00098E" w:rsidR="00225268" w:rsidRPr="00225268" w:rsidRDefault="00A25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manage time effectively, handle changes, and unexpected events</w:t>
            </w:r>
          </w:p>
        </w:tc>
        <w:tc>
          <w:tcPr>
            <w:tcW w:w="4428" w:type="dxa"/>
          </w:tcPr>
          <w:p w14:paraId="13D19EAD" w14:textId="784C41EA" w:rsidR="00225268" w:rsidRPr="00225268" w:rsidRDefault="003C6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grow</w:t>
            </w:r>
            <w:r w:rsidR="00A25EE9">
              <w:rPr>
                <w:rFonts w:ascii="Arial" w:hAnsi="Arial" w:cs="Arial"/>
                <w:sz w:val="20"/>
                <w:szCs w:val="20"/>
              </w:rPr>
              <w:t xml:space="preserve"> and adapt to changes in a growing local church.</w:t>
            </w:r>
          </w:p>
        </w:tc>
      </w:tr>
    </w:tbl>
    <w:p w14:paraId="65EBBD88" w14:textId="77777777" w:rsidR="00773110" w:rsidRDefault="0077311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1A6F" w14:paraId="7AB2FDBA" w14:textId="77777777" w:rsidTr="00EE1A6F">
        <w:tc>
          <w:tcPr>
            <w:tcW w:w="8856" w:type="dxa"/>
          </w:tcPr>
          <w:p w14:paraId="1FD2F2A2" w14:textId="77777777" w:rsidR="00EE1A6F" w:rsidRPr="00EE1A6F" w:rsidRDefault="00EE1A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/Certification Requirements</w:t>
            </w:r>
          </w:p>
        </w:tc>
      </w:tr>
      <w:tr w:rsidR="00EE1A6F" w14:paraId="10021F42" w14:textId="77777777" w:rsidTr="00EE1A6F">
        <w:tc>
          <w:tcPr>
            <w:tcW w:w="8856" w:type="dxa"/>
          </w:tcPr>
          <w:p w14:paraId="571947B9" w14:textId="7FE16C94" w:rsidR="00A25EE9" w:rsidRPr="00A25EE9" w:rsidRDefault="00A25EE9" w:rsidP="00EE1A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25EE9">
              <w:rPr>
                <w:rFonts w:ascii="Arial" w:hAnsi="Arial" w:cs="Arial"/>
                <w:sz w:val="20"/>
                <w:szCs w:val="20"/>
              </w:rPr>
              <w:t>Some experience working with children required</w:t>
            </w:r>
          </w:p>
          <w:p w14:paraId="3FBCB059" w14:textId="0F3DEB6D" w:rsidR="00EE1A6F" w:rsidRDefault="00A25EE9" w:rsidP="00EE1A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ad, write and speak English proficiently</w:t>
            </w:r>
          </w:p>
          <w:p w14:paraId="44C60FD6" w14:textId="5E7E36C1" w:rsidR="00EE1A6F" w:rsidRDefault="00A25EE9" w:rsidP="00EE1A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No criminal history</w:t>
            </w:r>
          </w:p>
          <w:p w14:paraId="7D5A65D9" w14:textId="2B076E25" w:rsidR="00EE1A6F" w:rsidRPr="00EE1A6F" w:rsidRDefault="00A25EE9" w:rsidP="00EE1A6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a comprehensive background check</w:t>
            </w:r>
          </w:p>
        </w:tc>
      </w:tr>
    </w:tbl>
    <w:p w14:paraId="3C75F055" w14:textId="77777777" w:rsidR="00EE1A6F" w:rsidRPr="00225268" w:rsidRDefault="00EE1A6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5268" w14:paraId="59817E06" w14:textId="77777777" w:rsidTr="00225268">
        <w:tc>
          <w:tcPr>
            <w:tcW w:w="8856" w:type="dxa"/>
          </w:tcPr>
          <w:p w14:paraId="1391C00D" w14:textId="5068D79F" w:rsidR="00225268" w:rsidRPr="00225268" w:rsidRDefault="00B813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Demands</w:t>
            </w:r>
          </w:p>
        </w:tc>
      </w:tr>
      <w:tr w:rsidR="00225268" w14:paraId="2CC52458" w14:textId="77777777" w:rsidTr="00225268">
        <w:tc>
          <w:tcPr>
            <w:tcW w:w="8856" w:type="dxa"/>
          </w:tcPr>
          <w:p w14:paraId="57CC9B13" w14:textId="6CCD0E2A" w:rsidR="00225268" w:rsidRPr="00225268" w:rsidRDefault="00B8130E" w:rsidP="0022526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Sitting, walking, bending, stooping, twisting, and lifting up to 20 pounds as needed to fulfill job duties and requirements</w:t>
            </w:r>
          </w:p>
          <w:p w14:paraId="6660B313" w14:textId="16C9FBF3" w:rsidR="00225268" w:rsidRPr="00225268" w:rsidRDefault="00B8130E" w:rsidP="0022526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An employee’s duties and responsibilities may change</w:t>
            </w:r>
          </w:p>
          <w:p w14:paraId="26C2CAAD" w14:textId="5DD36075" w:rsidR="00225268" w:rsidRPr="00225268" w:rsidRDefault="00B8130E" w:rsidP="0022526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Milestone Church is growing and one or more of the job duties and/or job responsibilities in this job description may change as well as the job title.</w:t>
            </w:r>
          </w:p>
          <w:p w14:paraId="19E62278" w14:textId="77777777" w:rsidR="00225268" w:rsidRDefault="00225268" w:rsidP="00B8130E"/>
        </w:tc>
      </w:tr>
    </w:tbl>
    <w:p w14:paraId="22101A23" w14:textId="77777777" w:rsidR="00773110" w:rsidRDefault="00773110"/>
    <w:p w14:paraId="5EC78635" w14:textId="77777777" w:rsidR="00773110" w:rsidRDefault="00A15A8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is description outlines the basic tasks and r</w:t>
      </w:r>
      <w:r w:rsidR="003655E8">
        <w:rPr>
          <w:rFonts w:ascii="Arial" w:hAnsi="Arial" w:cs="Arial"/>
          <w:i/>
          <w:sz w:val="18"/>
          <w:szCs w:val="18"/>
        </w:rPr>
        <w:t>equirements for the position note</w:t>
      </w:r>
      <w:r>
        <w:rPr>
          <w:rFonts w:ascii="Arial" w:hAnsi="Arial" w:cs="Arial"/>
          <w:i/>
          <w:sz w:val="18"/>
          <w:szCs w:val="18"/>
        </w:rPr>
        <w:t>d.  It is not a comprehensive listing of all job duties.</w:t>
      </w:r>
    </w:p>
    <w:p w14:paraId="277482C3" w14:textId="77777777" w:rsidR="00A15A88" w:rsidRDefault="00A15A88">
      <w:pPr>
        <w:rPr>
          <w:rFonts w:ascii="Arial" w:hAnsi="Arial" w:cs="Arial"/>
          <w:i/>
          <w:sz w:val="18"/>
          <w:szCs w:val="18"/>
        </w:rPr>
      </w:pPr>
    </w:p>
    <w:p w14:paraId="3BC92EB5" w14:textId="7EBB43FD" w:rsidR="00A15A88" w:rsidRDefault="00A15A8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f you are interested in this opportunity, please send your resume and cover letter to recruiting@milestonechurch</w:t>
      </w:r>
      <w:r w:rsidR="00743D29">
        <w:rPr>
          <w:rFonts w:ascii="Arial" w:hAnsi="Arial" w:cs="Arial"/>
          <w:i/>
          <w:sz w:val="18"/>
          <w:szCs w:val="18"/>
        </w:rPr>
        <w:t>.</w:t>
      </w:r>
      <w:r>
        <w:rPr>
          <w:rFonts w:ascii="Arial" w:hAnsi="Arial" w:cs="Arial"/>
          <w:i/>
          <w:sz w:val="18"/>
          <w:szCs w:val="18"/>
        </w:rPr>
        <w:t xml:space="preserve">com, </w:t>
      </w:r>
      <w:r w:rsidR="00D70A85">
        <w:rPr>
          <w:rFonts w:ascii="Arial" w:hAnsi="Arial" w:cs="Arial"/>
          <w:i/>
          <w:sz w:val="18"/>
          <w:szCs w:val="18"/>
        </w:rPr>
        <w:t>Attn: Jessica Vinson</w:t>
      </w:r>
      <w:r w:rsidR="003655E8">
        <w:rPr>
          <w:rFonts w:ascii="Arial" w:hAnsi="Arial" w:cs="Arial"/>
          <w:i/>
          <w:sz w:val="18"/>
          <w:szCs w:val="18"/>
        </w:rPr>
        <w:t>.</w:t>
      </w:r>
    </w:p>
    <w:p w14:paraId="3011B49D" w14:textId="77777777" w:rsidR="00A15A88" w:rsidRDefault="00A15A88">
      <w:pPr>
        <w:rPr>
          <w:rFonts w:ascii="Arial" w:hAnsi="Arial" w:cs="Arial"/>
          <w:i/>
          <w:sz w:val="18"/>
          <w:szCs w:val="18"/>
        </w:rPr>
      </w:pPr>
    </w:p>
    <w:p w14:paraId="324AC33A" w14:textId="77777777" w:rsidR="00A15A88" w:rsidRDefault="00A15A8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Milestone Church offers comprehensive benefit </w:t>
      </w:r>
      <w:r w:rsidR="003655E8">
        <w:rPr>
          <w:rFonts w:ascii="Arial" w:hAnsi="Arial" w:cs="Arial"/>
          <w:i/>
          <w:sz w:val="18"/>
          <w:szCs w:val="18"/>
        </w:rPr>
        <w:t>packages, which</w:t>
      </w:r>
      <w:r>
        <w:rPr>
          <w:rFonts w:ascii="Arial" w:hAnsi="Arial" w:cs="Arial"/>
          <w:i/>
          <w:sz w:val="18"/>
          <w:szCs w:val="18"/>
        </w:rPr>
        <w:t xml:space="preserve"> are regularly reviewed to maintain competitive levels.  Salary will be based on work experience, education level and relevant skill sets.</w:t>
      </w:r>
    </w:p>
    <w:p w14:paraId="793059E4" w14:textId="77777777" w:rsidR="00A15A88" w:rsidRDefault="00A15A88">
      <w:pPr>
        <w:rPr>
          <w:rFonts w:ascii="Arial" w:hAnsi="Arial" w:cs="Arial"/>
          <w:i/>
          <w:sz w:val="18"/>
          <w:szCs w:val="18"/>
        </w:rPr>
      </w:pPr>
    </w:p>
    <w:p w14:paraId="4EF56727" w14:textId="77777777" w:rsidR="00773110" w:rsidRPr="00A15A88" w:rsidRDefault="00A15A8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e would like to thank all applicants, however, only those who qualify for an interview will be contacted.</w:t>
      </w:r>
    </w:p>
    <w:sectPr w:rsidR="00773110" w:rsidRPr="00A15A88" w:rsidSect="00A15A88">
      <w:pgSz w:w="12240" w:h="15840"/>
      <w:pgMar w:top="1440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879"/>
    <w:multiLevelType w:val="hybridMultilevel"/>
    <w:tmpl w:val="067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F0D73"/>
    <w:multiLevelType w:val="hybridMultilevel"/>
    <w:tmpl w:val="2A0A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D04EA"/>
    <w:multiLevelType w:val="hybridMultilevel"/>
    <w:tmpl w:val="6FF2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10"/>
    <w:rsid w:val="00225268"/>
    <w:rsid w:val="003655E8"/>
    <w:rsid w:val="00365E61"/>
    <w:rsid w:val="003C6CB6"/>
    <w:rsid w:val="00656DC2"/>
    <w:rsid w:val="00676203"/>
    <w:rsid w:val="00743D29"/>
    <w:rsid w:val="00773110"/>
    <w:rsid w:val="007B59A1"/>
    <w:rsid w:val="00915B0B"/>
    <w:rsid w:val="00A15A88"/>
    <w:rsid w:val="00A25EE9"/>
    <w:rsid w:val="00B8130E"/>
    <w:rsid w:val="00D70A85"/>
    <w:rsid w:val="00D74B60"/>
    <w:rsid w:val="00E4313E"/>
    <w:rsid w:val="00E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FA0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1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1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6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1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1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6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FF6FB-435F-AB46-B041-14406F63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gan</dc:creator>
  <cp:keywords/>
  <dc:description/>
  <cp:lastModifiedBy>milestone church</cp:lastModifiedBy>
  <cp:revision>2</cp:revision>
  <cp:lastPrinted>2016-07-20T17:03:00Z</cp:lastPrinted>
  <dcterms:created xsi:type="dcterms:W3CDTF">2016-07-21T02:14:00Z</dcterms:created>
  <dcterms:modified xsi:type="dcterms:W3CDTF">2016-07-21T02:14:00Z</dcterms:modified>
</cp:coreProperties>
</file>